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3.1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abtu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Maret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fan Kristian Hur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alan pelud Binaka km 16 Desa idanotae kecamatan Gunungsitoli Idanoi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Maret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Maret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704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704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fan Kristian Hur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3.1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KERANGKA SAMPEL AREA PADI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aret 2024 – 31 Maret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1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3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10.QMA.010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KERANGKA SAMPEL AREA JAGUNG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aret 2024 – 31 Maret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9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7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10.QMA.010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tujuh ratus empat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704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3.2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abtu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Maret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ylid Cengli Setia Laros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. Tolamaera No. 29 Desa Helefanikh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Maret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Maret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2.980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2.980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ylid Cengli Setia Laros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3.2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KERANGKA SAMPEL AREA PADI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aret 2024 – 31 Maret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1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8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10.QMA.010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aret 2024 – 31 Maret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2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.4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6.BMA.006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dua juta sembilan ratus delapan puluh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.980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3.3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abtu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Maret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ekar Hasrat Mantho Ge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Tumori Kecamatan Gunungsitoli Barat Kota Gunungsitoli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Maret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Maret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168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168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ekar Hasrat Mantho Ge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3.3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KERANGKA SAMPEL AREA PADI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aret 2024 – 31 Maret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1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96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10.QMA.010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KERANGKA SAMPEL AREA JAGUNG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aret 2024 – 31 Maret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9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7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10.QMA.010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seratus enam puluh delapan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168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3.4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abtu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Maret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rnihati Ge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. Sutomo no 27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Maret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Maret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841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841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rnihati Ge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3.4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UPDATING DIREKTORI KONSTRUKSI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aret 2024 – 31 Maret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0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4.BMA.006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2-1, 2-2, 3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aret 2024 – 31 Maret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1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ANGKATAN KERJA NASIONAL FEBRUARI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aret 2024 – 31 Maret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7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5.BMA.004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delapan ratus empat puluh satu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841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3.5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abtu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Maret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dielya Harazaki Haref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. SM Raja No. 60 Gunungsitoli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Maret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Maret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321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321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dielya Harazaki Haref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3.5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2-1, 2-2, 3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aret 2024 – 31 Maret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1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PERDANGAN BESAR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aret 2024 – 31 Maret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5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tiga ratus dua puluh satu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21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3.6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abtu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Maret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nggi Gresia Laoli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Ombolata ulu dusun 2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Maret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Maret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492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492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nggi Gresia Laoli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3.6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2-1, 2-2, 3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aret 2024 – 31 Maret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4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PERDANGAN BESAR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aret 2024 – 31 Maret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5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empat ratus sembilan puluh du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92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3.7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abtu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Maret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rlina Zebu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lolomoyo tuhember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Maret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Maret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71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71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rlina Zebu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3.7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2-1, 2-2, 3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aret 2024 – 31 Maret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1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eratus tujuh puluh satu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1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3.8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abtu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Maret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rwin Siantar Jaya  Zebu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alan Sudirman No.96, Gunungsitoli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Maret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Maret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342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342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rwin Siantar Jaya  Zebu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3.8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2-1, 2-2, 3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aret 2024 – 31 Maret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4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tiga ratus empat puluh du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42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3.9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abtu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Maret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rni Paskah Zendrato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usun I Desa Hilina'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Maret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Maret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321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321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rni Paskah Zendrato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3.9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2-1, 2-2, 3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aret 2024 – 31 Maret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1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PERDANGAN BESAR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aret 2024 – 31 Maret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5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tiga ratus dua puluh satu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21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3.10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abtu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Maret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rius Ibelala Zebu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. YOS SUDARSO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Maret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Maret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542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542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rius Ibelala Zebu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3.10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2-1, 2-2, 3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aret 2024 – 31 Maret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4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PERDANGAN BESAR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aret 2024 – 31 Maret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lima ratus empat puluh du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42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3.11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abtu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Maret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arni Haref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Moawo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Maret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Maret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71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71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arni Haref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3.11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2-1, 2-2, 3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aret 2024 – 31 Maret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1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eratus tujuh puluh satu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1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3.12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abtu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Maret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usni Miharti Zebu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lolomoyo tuhember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Maret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Maret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71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71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usni Miharti Zebu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3.12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2-1, 2-2, 3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aret 2024 – 31 Maret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1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eratus tujuh puluh satu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1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3.13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abtu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Maret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ka Wahyu Pambudi Lase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Onozitoli Sifaoroasi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Maret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Maret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2.950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2.950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ka Wahyu Pambudi Lase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3.13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TINGKAT PENGHUNIAN KAMAR HOTEL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aret 2024 – 31 Maret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5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5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8.BMA.004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aret 2024 – 31 Maret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2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.4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6.BMA.006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dua juta sembilan ratus lima puluh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.950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3.14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abtu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Maret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uli Triyani Waruwu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Ombolata simenari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Maret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Maret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550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550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uli Triyani Waruwu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3.14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TINGKAT PENGHUNIAN KAMAR HOTEL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aret 2024 – 31 Maret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5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5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8.BMA.004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lima ratus lima puluh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50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3.15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abtu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Maret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gnes Kristiani Lawolo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n. Diponegoro gang Nusantara no.40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Maret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Maret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335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335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gnes Kristiani Lawolo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3.15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ANGKATAN KERJA NASIONAL FEBRUARI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aret 2024 – 31 Maret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35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5.BMA.004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tiga ratus tiga puluh lim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35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3.16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abtu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Maret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anny Kenzya Laros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Bawodesolo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Maret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Maret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335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335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anny Kenzya Laros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3.16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ANGKATAN KERJA NASIONAL FEBRUARI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aret 2024 – 31 Maret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35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5.BMA.004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tiga ratus tiga puluh lim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35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3.17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abtu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Maret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atiziduhu Hulu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onozitoli olor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Maret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Maret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335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335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atiziduhu Hulu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3.17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ANGKATAN KERJA NASIONAL FEBRUARI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aret 2024 – 31 Maret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35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5.BMA.004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tiga ratus tiga puluh lim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35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3.18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abtu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Maret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erisman Zebu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. Fondrako km 5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Maret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Maret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335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335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erisman Zebu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3.18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ANGKATAN KERJA NASIONAL FEBRUARI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aret 2024 – 31 Maret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35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5.BMA.004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tiga ratus tiga puluh lim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35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3.19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abtu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Maret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rti Yanifili Zebu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. Arah Nias Tengah Km. 6,2 Desa Fodo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Maret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Maret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335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335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rti Yanifili Zebu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3.19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ANGKATAN KERJA NASIONAL FEBRUARI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aret 2024 – 31 Maret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35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5.BMA.004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tiga ratus tiga puluh lim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35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3.20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abtu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Maret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wit Dwi Fia Zega 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usun 1, Desa Afia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Maret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Maret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335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335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wit Dwi Fia Zega 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3.20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ANGKATAN KERJA NASIONAL FEBRUARI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aret 2024 – 31 Maret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35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5.BMA.004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tiga ratus tiga puluh lim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35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3.21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abtu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Maret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idil Rahman Zeg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Afia Kec.Gunungsitoli Utar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Maret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Maret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200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200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idil Rahman Zeg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3.21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aret 2024 – 31 Maret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2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2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6.BMA.006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dua ratus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200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3.22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abtu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Maret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lfred Solidaritas Telaumbanua,S.Kes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usun 1 Desa Sisarahiligamo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Maret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Maret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200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200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lfred Solidaritas Telaumbanua,S.Kes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3.22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aret 2024 – 31 Maret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2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2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6.BMA.006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dua ratus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200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3.23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abtu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Maret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ndi Putra P.S. Telaumbanu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sisarahiligamo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Maret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Maret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200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200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ndi Putra P.S. Telaumbanu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3.23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aret 2024 – 31 Maret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2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2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6.BMA.006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dua ratus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200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3.24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abtu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Maret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rianto Batee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. Pelud binaka Km 17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Maret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Maret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200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200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rianto Batee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3.24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aret 2024 – 31 Maret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2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2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6.BMA.006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dua ratus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200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3.25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abtu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Maret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erkat Setiawan Lawolo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. SUPOMO MUDIK GUNUNGSITOLI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Maret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Maret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200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200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erkat Setiawan Lawolo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3.25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aret 2024 – 31 Maret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2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2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6.BMA.006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dua ratus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200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3.26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abtu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Maret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ernard Kurniawan Lombu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DAHAN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Maret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Maret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200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200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ernard Kurniawan Lombu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3.26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aret 2024 – 31 Maret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2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2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6.BMA.006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dua ratus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200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3.27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abtu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Maret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laudya Vera Ayu Putri Zebu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Ononamolo 1 Lot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Maret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Maret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200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200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laudya Vera Ayu Putri Zebu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3.27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aret 2024 – 31 Maret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2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2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6.BMA.006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dua ratus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200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3.28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abtu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Maret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harma Kristian Nazar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ALAN FONDRAKO GG SAUDARA NO. 12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Maret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Maret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200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200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harma Kristian Nazar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3.28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aret 2024 – 31 Maret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2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2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6.BMA.006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dua ratus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200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3.29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abtu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Maret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ionysius Darman Syukur Setia Zebu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n.FondrakÃ¶, Dusun 01, Desa Hilina'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Maret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Maret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200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200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ionysius Darman Syukur Setia Zebu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3.29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aret 2024 – 31 Maret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2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2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6.BMA.006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dua ratus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200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3.30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abtu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Maret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rika Elfantri Haref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usun 2 No. 42 Desa Mazingo Tabaloho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Maret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Maret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200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200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rika Elfantri Haref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3.30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aret 2024 – 31 Maret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2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2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6.BMA.006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dua ratus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200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3.31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abtu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Maret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adil Selamat Haref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Dahana Tabaloho Kecamatan Gunungsitoli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Maret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Maret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200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200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adil Selamat Haref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3.31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aret 2024 – 31 Maret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2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2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6.BMA.006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dua ratus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200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3.32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abtu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Maret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erianus Zeg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Tetehosi Afi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Maret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Maret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200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200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erianus Zeg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3.32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aret 2024 – 31 Maret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2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2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6.BMA.006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dua ratus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200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3.33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abtu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Maret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folala Aleksander Angandrowa Zebu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alan fondrako dusun lll desa hilinaa no 117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Maret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Maret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200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200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folala Aleksander Angandrowa Zebu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3.33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aret 2024 – 31 Maret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2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2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6.BMA.006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dua ratus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200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3.34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abtu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Maret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rwan Jaya Zebu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Onozikho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Maret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Maret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200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200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rwan Jaya Zebu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3.34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aret 2024 – 31 Maret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2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2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6.BMA.006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dua ratus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200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3.35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abtu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Maret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uni Iman Eviani Zendrato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. Yos Sudarso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Maret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Maret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2.400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2.400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uni Iman Eviani Zendrato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3.35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aret 2024 – 31 Maret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2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.4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6.BMA.006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dua juta empat ratus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.400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3.36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abtu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Maret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isna Yanti Zendrato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madul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Maret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Maret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200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200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isna Yanti Zendrato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3.36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aret 2024 – 31 Maret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2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2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6.BMA.006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dua ratus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200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3.37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abtu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Maret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eilider Jaya Wati Ge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Ononamolo 1 lot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Maret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Maret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2.400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2.400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eilider Jaya Wati Ge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3.37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aret 2024 – 31 Maret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2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.4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6.BMA.006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dua juta empat ratus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.400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3.38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abtu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Maret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oniman Lase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HILIGODU OMBOLAT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Maret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Maret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200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200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oniman Lase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3.38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aret 2024 – 31 Maret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2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2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6.BMA.006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dua ratus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200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3.39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abtu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Maret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icie Jhonatan Lawolo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. Supomo Mudik Gunungsitoli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Maret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Maret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200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200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icie Jhonatan Lawolo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3.39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aret 2024 – 31 Maret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2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2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6.BMA.006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dua ratus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200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3.40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abtu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Maret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dar Manis Lase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n. Nilam Gg Altigs No. 04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Maret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Maret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200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200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dar Manis Lase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3.40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aret 2024 – 31 Maret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2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2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6.BMA.006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dua ratus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200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3.41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abtu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Maret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stra Karunia Halawa 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usun I Desa Mo'awo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Maret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Maret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200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200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stra Karunia Halawa 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3.41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aret 2024 – 31 Maret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2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2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6.BMA.006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dua ratus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200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3.42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abtu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Maret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isman Batee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Hiliweto Idanoi Kecamatan Gunungsitoli Idanoi Kota Gunungsitoli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Maret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Maret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200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200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isman Batee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3.42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aret 2024 – 31 Maret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2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2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6.BMA.006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dua ratus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200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3.43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abtu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Maret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akub Dawolo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alan arah tuhemberua Km.18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Maret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Maret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2.400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2.400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akub Dawolo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3.43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aret 2024 – 31 Maret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2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.4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6.BMA.006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dua juta empat ratus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.400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3.44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abtu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Maret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ufirman Zeg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Gunungsitoli Aloo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Maret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Maret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200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200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ufirman Zeg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3.44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aret 2024 – 31 Maret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2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2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6.BMA.006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dua ratus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200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sectPr w:rsidR="0072386E">
      <w:pgSz w:w="11906" w:h="16838"/>
      <w:pgMar w:top="1440" w:right="1440" w:bottom="1440" w:left="958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159B6"/>
    <w:multiLevelType w:val="multilevel"/>
    <w:tmpl w:val="1A5159B6"/>
    <w:lvl w:ilvl="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B1B0388"/>
    <w:multiLevelType w:val="multilevel"/>
    <w:tmpl w:val="1B1B038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932FA"/>
    <w:multiLevelType w:val="multilevel"/>
    <w:tmpl w:val="2CE932F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2638A"/>
    <w:multiLevelType w:val="multilevel"/>
    <w:tmpl w:val="33B2638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964B2"/>
    <w:multiLevelType w:val="multilevel"/>
    <w:tmpl w:val="6CE964B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88691819">
    <w:abstractNumId w:val="0"/>
  </w:num>
  <w:num w:numId="2" w16cid:durableId="135925764">
    <w:abstractNumId w:val="3"/>
  </w:num>
  <w:num w:numId="3" w16cid:durableId="917636486">
    <w:abstractNumId w:val="1"/>
  </w:num>
  <w:num w:numId="4" w16cid:durableId="1754544760">
    <w:abstractNumId w:val="4"/>
  </w:num>
  <w:num w:numId="5" w16cid:durableId="5647238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1tTQzN7AwNTU1sTRX0lEKTi0uzszPAykwrQUAk2Zm2SwAAAA="/>
  </w:docVars>
  <w:rsids>
    <w:rsidRoot w:val="00DF053D"/>
    <w:rsid w:val="000119AB"/>
    <w:rsid w:val="00026ABE"/>
    <w:rsid w:val="000278D6"/>
    <w:rsid w:val="000566D0"/>
    <w:rsid w:val="00070C73"/>
    <w:rsid w:val="0008151E"/>
    <w:rsid w:val="00085D83"/>
    <w:rsid w:val="000879D0"/>
    <w:rsid w:val="000C1840"/>
    <w:rsid w:val="000C7380"/>
    <w:rsid w:val="000D54D9"/>
    <w:rsid w:val="000F4A52"/>
    <w:rsid w:val="00114C80"/>
    <w:rsid w:val="00132CC9"/>
    <w:rsid w:val="00145357"/>
    <w:rsid w:val="00192203"/>
    <w:rsid w:val="00195D59"/>
    <w:rsid w:val="001A1FB7"/>
    <w:rsid w:val="001D0345"/>
    <w:rsid w:val="001F2B5F"/>
    <w:rsid w:val="00201932"/>
    <w:rsid w:val="00205E7B"/>
    <w:rsid w:val="002564D6"/>
    <w:rsid w:val="00260FBF"/>
    <w:rsid w:val="00274335"/>
    <w:rsid w:val="0027442D"/>
    <w:rsid w:val="002B36CB"/>
    <w:rsid w:val="00322248"/>
    <w:rsid w:val="00352ACF"/>
    <w:rsid w:val="003706AC"/>
    <w:rsid w:val="0038219A"/>
    <w:rsid w:val="003A4E77"/>
    <w:rsid w:val="003C7112"/>
    <w:rsid w:val="003D4255"/>
    <w:rsid w:val="003E3300"/>
    <w:rsid w:val="003E3458"/>
    <w:rsid w:val="00400E83"/>
    <w:rsid w:val="00414ABE"/>
    <w:rsid w:val="00453A9E"/>
    <w:rsid w:val="004C15BA"/>
    <w:rsid w:val="004D430B"/>
    <w:rsid w:val="004E0575"/>
    <w:rsid w:val="0054036C"/>
    <w:rsid w:val="0055557C"/>
    <w:rsid w:val="005611E4"/>
    <w:rsid w:val="00563468"/>
    <w:rsid w:val="00576AD6"/>
    <w:rsid w:val="005D0CAD"/>
    <w:rsid w:val="006069C5"/>
    <w:rsid w:val="00615E8B"/>
    <w:rsid w:val="006711A6"/>
    <w:rsid w:val="006A4E7C"/>
    <w:rsid w:val="006D486A"/>
    <w:rsid w:val="00701ADE"/>
    <w:rsid w:val="00701B1C"/>
    <w:rsid w:val="0072386E"/>
    <w:rsid w:val="00736981"/>
    <w:rsid w:val="0078661C"/>
    <w:rsid w:val="007C7DC0"/>
    <w:rsid w:val="00836FED"/>
    <w:rsid w:val="00884994"/>
    <w:rsid w:val="00897150"/>
    <w:rsid w:val="008C17FE"/>
    <w:rsid w:val="008D5B2D"/>
    <w:rsid w:val="009041B3"/>
    <w:rsid w:val="009337AA"/>
    <w:rsid w:val="00997D2C"/>
    <w:rsid w:val="009B2A4F"/>
    <w:rsid w:val="009C739E"/>
    <w:rsid w:val="009D11D4"/>
    <w:rsid w:val="00A04B78"/>
    <w:rsid w:val="00A50AA9"/>
    <w:rsid w:val="00A5742C"/>
    <w:rsid w:val="00A6498B"/>
    <w:rsid w:val="00AD33A8"/>
    <w:rsid w:val="00AE0F1E"/>
    <w:rsid w:val="00AE2905"/>
    <w:rsid w:val="00B12463"/>
    <w:rsid w:val="00B124DC"/>
    <w:rsid w:val="00B3516F"/>
    <w:rsid w:val="00B405EE"/>
    <w:rsid w:val="00B63ABA"/>
    <w:rsid w:val="00B93395"/>
    <w:rsid w:val="00BA74F9"/>
    <w:rsid w:val="00C42CB1"/>
    <w:rsid w:val="00C57064"/>
    <w:rsid w:val="00C754AD"/>
    <w:rsid w:val="00C8177E"/>
    <w:rsid w:val="00CB7165"/>
    <w:rsid w:val="00CC507F"/>
    <w:rsid w:val="00CD6F3F"/>
    <w:rsid w:val="00CE08FE"/>
    <w:rsid w:val="00CF41E8"/>
    <w:rsid w:val="00D0420A"/>
    <w:rsid w:val="00D117C6"/>
    <w:rsid w:val="00D33A8D"/>
    <w:rsid w:val="00D35B0B"/>
    <w:rsid w:val="00D5223F"/>
    <w:rsid w:val="00D63534"/>
    <w:rsid w:val="00D81CBE"/>
    <w:rsid w:val="00D81F8B"/>
    <w:rsid w:val="00D91F33"/>
    <w:rsid w:val="00DB1C5D"/>
    <w:rsid w:val="00DD3768"/>
    <w:rsid w:val="00DF053D"/>
    <w:rsid w:val="00DF7BC8"/>
    <w:rsid w:val="00E116AF"/>
    <w:rsid w:val="00E247DC"/>
    <w:rsid w:val="00E30B5E"/>
    <w:rsid w:val="00E569AA"/>
    <w:rsid w:val="00E81960"/>
    <w:rsid w:val="00E95A60"/>
    <w:rsid w:val="00EA198F"/>
    <w:rsid w:val="00EF7A60"/>
    <w:rsid w:val="00F11FDC"/>
    <w:rsid w:val="00FC0E8A"/>
    <w:rsid w:val="00FE7DF9"/>
    <w:rsid w:val="00FF5AA0"/>
    <w:rsid w:val="010C01D1"/>
    <w:rsid w:val="020B0F76"/>
    <w:rsid w:val="05FD6BBF"/>
    <w:rsid w:val="0D0B6700"/>
    <w:rsid w:val="0E446FC8"/>
    <w:rsid w:val="0F9F236B"/>
    <w:rsid w:val="11BF549A"/>
    <w:rsid w:val="1A5E69D4"/>
    <w:rsid w:val="1A5E7A25"/>
    <w:rsid w:val="2B4303C0"/>
    <w:rsid w:val="2E8C6AB4"/>
    <w:rsid w:val="353A2880"/>
    <w:rsid w:val="38503548"/>
    <w:rsid w:val="38F54FFF"/>
    <w:rsid w:val="3AFB00B0"/>
    <w:rsid w:val="494A49A0"/>
    <w:rsid w:val="513C223E"/>
    <w:rsid w:val="539271A0"/>
    <w:rsid w:val="566E388E"/>
    <w:rsid w:val="57403C35"/>
    <w:rsid w:val="5DBE09DE"/>
    <w:rsid w:val="5FEF5F98"/>
    <w:rsid w:val="62D9573A"/>
    <w:rsid w:val="64A47FC0"/>
    <w:rsid w:val="67376312"/>
    <w:rsid w:val="6A486042"/>
    <w:rsid w:val="6B165221"/>
    <w:rsid w:val="7058027F"/>
    <w:rsid w:val="784802C1"/>
    <w:rsid w:val="7A1B0F29"/>
    <w:rsid w:val="7C0D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79737"/>
  <w15:docId w15:val="{3D8701DD-4849-4C25-BD4D-BD587BE9B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qFormat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eastAsia="Times New Roman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36038-9843-4697-BC73-280A5D94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ce Evangelista Lase</dc:creator>
  <cp:lastModifiedBy>Bill Van Ricardo Zalukhu</cp:lastModifiedBy>
  <cp:revision>23</cp:revision>
  <cp:lastPrinted>2023-01-12T02:48:00Z</cp:lastPrinted>
  <dcterms:created xsi:type="dcterms:W3CDTF">2023-12-24T04:58:00Z</dcterms:created>
  <dcterms:modified xsi:type="dcterms:W3CDTF">2024-03-22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DDE34876D98A44BABFBD45215DA9A511_12</vt:lpwstr>
  </property>
</Properties>
</file>